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7378B7" w:rsidP="00E05183">
      <w:pPr>
        <w:pStyle w:val="Titolo1"/>
        <w:ind w:right="-1134"/>
        <w:rPr>
          <w:sz w:val="22"/>
          <w:szCs w:val="22"/>
        </w:rPr>
      </w:pPr>
      <w:r w:rsidRPr="007378B7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8807E7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8807E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8807E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8807E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8807E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0621A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3/11</w:t>
                  </w:r>
                  <w:r w:rsidR="005D2D24" w:rsidRPr="008807E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8807E7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8807E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8807E7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8807E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0621A8" w:rsidRPr="000621A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generate a number between 2 other numbers (Visual Basic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0621A8" w:rsidRPr="00885C0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0621A8" w:rsidRPr="00885C0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8807E7" w:rsidRPr="00885C06" w:rsidRDefault="00885C06" w:rsidP="00885C06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hyperlink r:id="rId12" w:tooltip="How to generate a number between 2 other numbers (Visual Basic)" w:history="1">
        <w:r w:rsidRPr="00885C06">
          <w:rPr>
            <w:rStyle w:val="Collegamentoipertestuale"/>
            <w:rFonts w:ascii="Palatino Linotype" w:hAnsi="Palatino Linotype"/>
            <w:b/>
            <w:bCs/>
            <w:color w:val="000000"/>
            <w:sz w:val="28"/>
            <w:szCs w:val="31"/>
            <w:bdr w:val="none" w:sz="0" w:space="0" w:color="auto" w:frame="1"/>
            <w:lang w:val="en-US"/>
          </w:rPr>
          <w:t>How to generate a number between 2 other numbers (Visual Basic)</w:t>
        </w:r>
      </w:hyperlink>
    </w:p>
    <w:p w:rsidR="007412B6" w:rsidRPr="00885C06" w:rsidRDefault="007412B6" w:rsidP="001E0326">
      <w:pPr>
        <w:pStyle w:val="Nessunaspaziatura"/>
        <w:rPr>
          <w:b/>
          <w:u w:val="single"/>
          <w:lang w:val="en-US"/>
        </w:rPr>
      </w:pPr>
    </w:p>
    <w:p w:rsidR="008807E7" w:rsidRDefault="008807E7" w:rsidP="008807E7">
      <w:pPr>
        <w:pStyle w:val="Nessunaspaziatura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8807E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question is : “How can I generate a number between 2 other numbers?”</w:t>
      </w:r>
    </w:p>
    <w:p w:rsidR="008807E7" w:rsidRDefault="008807E7" w:rsidP="008807E7">
      <w:pPr>
        <w:pStyle w:val="Nessunaspaziatura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8807E7" w:rsidRDefault="008807E7" w:rsidP="008807E7">
      <w:pPr>
        <w:pStyle w:val="Nessunaspaziatura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8807E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main problem with this is that many people haven’t realised that the</w:t>
      </w:r>
      <w:r w:rsidRPr="008807E7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8807E7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nd</w:t>
      </w:r>
      <w:r w:rsidRPr="008807E7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8807E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unction returns a value </w:t>
      </w:r>
      <w:r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 xml:space="preserve">less than </w:t>
      </w:r>
      <w:r w:rsidRPr="008807E7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1</w:t>
      </w:r>
      <w:r w:rsidRPr="008807E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BUT </w:t>
      </w:r>
      <w:r w:rsidRPr="008807E7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greater than or equal to zero</w:t>
      </w:r>
      <w:r w:rsidRPr="008807E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(</w:t>
      </w:r>
      <w:r w:rsidRPr="008807E7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0&lt;=Rnd&lt;1</w:t>
      </w:r>
      <w:r w:rsidRPr="008807E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.</w:t>
      </w:r>
    </w:p>
    <w:p w:rsidR="008807E7" w:rsidRDefault="008807E7" w:rsidP="008807E7">
      <w:pPr>
        <w:pStyle w:val="Nessunaspaziatura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8807E7" w:rsidRDefault="008807E7" w:rsidP="008807E7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8807E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o since most people think that the</w:t>
      </w:r>
      <w:r w:rsidRPr="008807E7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8807E7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nd</w:t>
      </w:r>
      <w:r w:rsidRPr="008807E7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8807E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unction can generate the number 1, the algorithms they use are incorrect. The correct way is this :</w:t>
      </w:r>
    </w:p>
    <w:p w:rsidR="008807E7" w:rsidRPr="008807E7" w:rsidRDefault="008807E7" w:rsidP="008807E7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8807E7" w:rsidRPr="008807E7" w:rsidRDefault="008807E7" w:rsidP="008807E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8807E7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Int((upperbound - lowerbound + 1) * Rnd + lowerbound)</w:t>
      </w:r>
    </w:p>
    <w:p w:rsidR="008807E7" w:rsidRDefault="008807E7" w:rsidP="008807E7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8807E7" w:rsidRDefault="008807E7" w:rsidP="008807E7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8807E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hich can easily be put into a function:</w:t>
      </w:r>
    </w:p>
    <w:p w:rsidR="008807E7" w:rsidRPr="008807E7" w:rsidRDefault="008807E7" w:rsidP="008807E7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8807E7" w:rsidRPr="008807E7" w:rsidRDefault="008807E7" w:rsidP="008807E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8807E7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Private Function RandomInteger(Lowerbound As Integer, Upperbound As Integer) As Integer</w:t>
      </w:r>
    </w:p>
    <w:p w:rsidR="008807E7" w:rsidRPr="008807E7" w:rsidRDefault="008807E7" w:rsidP="008807E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8807E7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   RandomInteger = Int((Upperbound - Lowerbound + 1) * Rnd + Lowerbound)</w:t>
      </w:r>
    </w:p>
    <w:p w:rsidR="008807E7" w:rsidRPr="008807E7" w:rsidRDefault="008807E7" w:rsidP="008807E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8807E7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End Function</w:t>
      </w:r>
    </w:p>
    <w:p w:rsidR="008807E7" w:rsidRDefault="008807E7" w:rsidP="008807E7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8807E7" w:rsidRDefault="008807E7" w:rsidP="008807E7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8807E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…and an example of using it is:</w:t>
      </w:r>
    </w:p>
    <w:p w:rsidR="008807E7" w:rsidRDefault="008807E7" w:rsidP="008807E7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8807E7" w:rsidRDefault="008807E7" w:rsidP="008807E7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8807E7" w:rsidRDefault="008807E7" w:rsidP="008807E7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8807E7" w:rsidRDefault="008807E7" w:rsidP="008807E7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8807E7" w:rsidRDefault="008807E7" w:rsidP="008807E7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8807E7" w:rsidRPr="008807E7" w:rsidRDefault="008807E7" w:rsidP="008807E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8807E7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lastRenderedPageBreak/>
        <w:t>Private Function RandomInteger(Lowerbound As Integer, Upperbound As Integer) As Integer</w:t>
      </w:r>
    </w:p>
    <w:p w:rsidR="008807E7" w:rsidRPr="008807E7" w:rsidRDefault="008807E7" w:rsidP="008807E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8807E7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   RandomInteger = Int((Upperbound - Lowerbound + 1) * Rnd + Lowerbound)</w:t>
      </w:r>
    </w:p>
    <w:p w:rsidR="008807E7" w:rsidRPr="008807E7" w:rsidRDefault="008807E7" w:rsidP="008807E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8807E7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End Function</w:t>
      </w:r>
    </w:p>
    <w:p w:rsidR="008807E7" w:rsidRPr="008807E7" w:rsidRDefault="008807E7" w:rsidP="008807E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8807E7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Private Sub Form_Load()</w:t>
      </w:r>
    </w:p>
    <w:p w:rsidR="008807E7" w:rsidRPr="008807E7" w:rsidRDefault="008807E7" w:rsidP="008807E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8807E7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   Randomize 'Just once to start getting random numbers</w:t>
      </w:r>
    </w:p>
    <w:p w:rsidR="008807E7" w:rsidRPr="008807E7" w:rsidRDefault="008807E7" w:rsidP="008807E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8807E7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    MsgBox RandomInteger(1, 52)</w:t>
      </w:r>
    </w:p>
    <w:p w:rsidR="008807E7" w:rsidRPr="008807E7" w:rsidRDefault="008807E7" w:rsidP="008807E7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8807E7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End Sub</w:t>
      </w:r>
    </w:p>
    <w:p w:rsidR="008807E7" w:rsidRPr="008807E7" w:rsidRDefault="008807E7" w:rsidP="008807E7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8807E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code above would be used most of the times for a</w:t>
      </w:r>
      <w:r w:rsidRPr="008807E7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8807E7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card game</w:t>
      </w:r>
      <w:r w:rsidRPr="008807E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to draw a card at</w:t>
      </w:r>
      <w:r w:rsidRPr="008807E7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random. If we </w:t>
      </w:r>
      <w:r w:rsidRPr="008807E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t</w:t>
      </w:r>
      <w:r w:rsidRPr="008807E7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8807E7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Lowerbound=1</w:t>
      </w:r>
      <w:r w:rsidRPr="008807E7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8807E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</w:t>
      </w:r>
      <w:r w:rsidRPr="008807E7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8807E7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Upperbound=6</w:t>
      </w:r>
      <w:r w:rsidRPr="008807E7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8807E7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n we would have ourselves dice rolling code.</w:t>
      </w:r>
      <w:r w:rsidRPr="008807E7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</w:p>
    <w:sectPr w:rsidR="008807E7" w:rsidRPr="008807E7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D22" w:rsidRDefault="00747D22" w:rsidP="00390CAF">
      <w:pPr>
        <w:spacing w:after="0" w:line="240" w:lineRule="auto"/>
      </w:pPr>
      <w:r>
        <w:separator/>
      </w:r>
    </w:p>
  </w:endnote>
  <w:endnote w:type="continuationSeparator" w:id="0">
    <w:p w:rsidR="00747D22" w:rsidRDefault="00747D2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78B7" w:rsidRPr="007378B7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378B7" w:rsidRPr="007378B7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378B7" w:rsidRPr="007378B7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0621A8">
      <w:rPr>
        <w:lang w:val="en-US"/>
      </w:rPr>
      <w:t>: 13/11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7378B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7378B7">
      <w:fldChar w:fldCharType="separate"/>
    </w:r>
    <w:r w:rsidR="00BE4FED">
      <w:rPr>
        <w:noProof/>
        <w:lang w:val="en-US"/>
      </w:rPr>
      <w:t>2</w:t>
    </w:r>
    <w:r w:rsidR="007378B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BE4FED">
        <w:rPr>
          <w:noProof/>
          <w:lang w:val="en-US"/>
        </w:rPr>
        <w:t>998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7378B7">
      <w:fldChar w:fldCharType="begin"/>
    </w:r>
    <w:r w:rsidRPr="00C53B45">
      <w:rPr>
        <w:lang w:val="en-US"/>
      </w:rPr>
      <w:instrText xml:space="preserve"> NUMWORDS  \# "0" \* Arabic  \* MERGEFORMAT </w:instrText>
    </w:r>
    <w:r w:rsidR="007378B7">
      <w:fldChar w:fldCharType="separate"/>
    </w:r>
    <w:r w:rsidR="00BE4FED">
      <w:rPr>
        <w:noProof/>
        <w:lang w:val="en-US"/>
      </w:rPr>
      <w:t>200</w:t>
    </w:r>
    <w:r w:rsidR="007378B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BE4FED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78B7" w:rsidRPr="007378B7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378B7" w:rsidRPr="007378B7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0621A8">
      <w:rPr>
        <w:lang w:val="en-US"/>
      </w:rPr>
      <w:t>13/11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7378B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7378B7">
      <w:fldChar w:fldCharType="separate"/>
    </w:r>
    <w:r w:rsidR="00BE4FED">
      <w:rPr>
        <w:noProof/>
        <w:lang w:val="en-US"/>
      </w:rPr>
      <w:t>1</w:t>
    </w:r>
    <w:r w:rsidR="007378B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BE4FED">
        <w:rPr>
          <w:noProof/>
          <w:lang w:val="en-US"/>
        </w:rPr>
        <w:t>998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7378B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7378B7">
      <w:fldChar w:fldCharType="separate"/>
    </w:r>
    <w:r w:rsidR="00BE4FED">
      <w:rPr>
        <w:noProof/>
        <w:lang w:val="en-US"/>
      </w:rPr>
      <w:t>200</w:t>
    </w:r>
    <w:r w:rsidR="007378B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BE4FED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7378B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D22" w:rsidRDefault="00747D22" w:rsidP="00390CAF">
      <w:pPr>
        <w:spacing w:after="0" w:line="240" w:lineRule="auto"/>
      </w:pPr>
      <w:r>
        <w:separator/>
      </w:r>
    </w:p>
  </w:footnote>
  <w:footnote w:type="continuationSeparator" w:id="0">
    <w:p w:rsidR="00747D22" w:rsidRDefault="00747D2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0621A8" w:rsidRDefault="000621A8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0621A8">
                <w:rPr>
                  <w:caps/>
                  <w:color w:val="FFFFFF" w:themeColor="background1"/>
                  <w:lang w:val="en-US"/>
                </w:rPr>
                <w:t>How to generate a number between 2 other numbers (Visual Basic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0621A8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3/11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21A8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378B7"/>
    <w:rsid w:val="007412B6"/>
    <w:rsid w:val="00747D22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7E7"/>
    <w:rsid w:val="00880BDC"/>
    <w:rsid w:val="00885C06"/>
    <w:rsid w:val="008A0DB9"/>
    <w:rsid w:val="008A5B03"/>
    <w:rsid w:val="008B100E"/>
    <w:rsid w:val="008B5729"/>
    <w:rsid w:val="008C103C"/>
    <w:rsid w:val="008E3A9A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81B88"/>
    <w:rsid w:val="00B93FDD"/>
    <w:rsid w:val="00BB6F76"/>
    <w:rsid w:val="00BC2DF1"/>
    <w:rsid w:val="00BC6E52"/>
    <w:rsid w:val="00BE274D"/>
    <w:rsid w:val="00BE399B"/>
    <w:rsid w:val="00BE4FED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8807E7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80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807E7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how-to-generate-a-number-between-2-other-numbers-visual-basic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how-to-generate-a-number-between-2-other-numbers-visual-basic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bforums.com/showthread.php?281172-Tutorial-Random-Numbers-VB6-and-earlier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A967C-C0D6-4EE9-BF7D-4679645F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998</Characters>
  <Application>Microsoft Office Word</Application>
  <DocSecurity>0</DocSecurity>
  <Lines>3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generate a number between 2 other numbers (Visual Basic)</dc:title>
  <dc:creator>Flagellomane</dc:creator>
  <cp:lastModifiedBy>HeelpBook Staff</cp:lastModifiedBy>
  <cp:revision>7</cp:revision>
  <dcterms:created xsi:type="dcterms:W3CDTF">2012-11-13T14:15:00Z</dcterms:created>
  <dcterms:modified xsi:type="dcterms:W3CDTF">2012-11-13T14:17:00Z</dcterms:modified>
</cp:coreProperties>
</file>